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A94" w:rsidRPr="00351FDE" w:rsidRDefault="00B54A94" w:rsidP="00B54A94">
      <w:pPr>
        <w:rPr>
          <w:rFonts w:ascii="ＭＳ 明朝" w:hAnsi="ＭＳ 明朝"/>
        </w:rPr>
      </w:pPr>
      <w:r w:rsidRPr="00351FDE">
        <w:rPr>
          <w:rFonts w:ascii="ＭＳ 明朝" w:hAnsi="ＭＳ 明朝" w:hint="eastAsia"/>
        </w:rPr>
        <w:t>様式第３号（第５条関係）</w:t>
      </w:r>
    </w:p>
    <w:p w:rsidR="00B54A94" w:rsidRPr="00351FDE" w:rsidRDefault="00B54A94" w:rsidP="00B54A94">
      <w:pPr>
        <w:rPr>
          <w:rFonts w:ascii="ＭＳ 明朝" w:hAnsi="ＭＳ 明朝"/>
        </w:rPr>
      </w:pPr>
    </w:p>
    <w:p w:rsidR="00B54A94" w:rsidRPr="00351FDE" w:rsidRDefault="00B54A94" w:rsidP="00B54A94">
      <w:pPr>
        <w:jc w:val="center"/>
        <w:rPr>
          <w:rFonts w:ascii="ＭＳ 明朝" w:hAnsi="ＭＳ 明朝"/>
        </w:rPr>
      </w:pPr>
      <w:r w:rsidRPr="00351FDE">
        <w:rPr>
          <w:rFonts w:ascii="ＭＳ 明朝" w:hAnsi="ＭＳ 明朝" w:hint="eastAsia"/>
        </w:rPr>
        <w:t>東松島市滞在計画書</w:t>
      </w:r>
    </w:p>
    <w:p w:rsidR="00B54A94" w:rsidRPr="00351FDE" w:rsidRDefault="00B54A94" w:rsidP="00B54A94">
      <w:pPr>
        <w:rPr>
          <w:rFonts w:ascii="ＭＳ 明朝" w:hAnsi="ＭＳ 明朝"/>
        </w:rPr>
      </w:pPr>
    </w:p>
    <w:p w:rsidR="00B54A94" w:rsidRPr="00351FDE" w:rsidRDefault="00B54A94" w:rsidP="00B54A94">
      <w:pPr>
        <w:rPr>
          <w:rFonts w:ascii="ＭＳ 明朝" w:hAnsi="ＭＳ 明朝"/>
        </w:rPr>
      </w:pPr>
      <w:r w:rsidRPr="00351FDE">
        <w:rPr>
          <w:rFonts w:ascii="ＭＳ 明朝" w:hAnsi="ＭＳ 明朝" w:hint="eastAsia"/>
        </w:rPr>
        <w:t>日程表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3686"/>
        <w:gridCol w:w="3679"/>
      </w:tblGrid>
      <w:tr w:rsidR="00B54A94" w:rsidRPr="00351FDE" w:rsidTr="000F3281">
        <w:trPr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B54A94" w:rsidRPr="00351FDE" w:rsidRDefault="00B54A94" w:rsidP="000F3281">
            <w:pPr>
              <w:jc w:val="center"/>
              <w:rPr>
                <w:sz w:val="24"/>
                <w:szCs w:val="24"/>
              </w:rPr>
            </w:pPr>
            <w:r w:rsidRPr="00351FDE">
              <w:rPr>
                <w:rFonts w:hint="eastAsia"/>
                <w:sz w:val="24"/>
                <w:szCs w:val="24"/>
              </w:rPr>
              <w:t>参加日数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54A94" w:rsidRPr="00351FDE" w:rsidRDefault="00B54A94" w:rsidP="000F3281">
            <w:pPr>
              <w:jc w:val="center"/>
              <w:rPr>
                <w:sz w:val="24"/>
                <w:szCs w:val="24"/>
              </w:rPr>
            </w:pPr>
            <w:r w:rsidRPr="00351FDE">
              <w:rPr>
                <w:rFonts w:hint="eastAsia"/>
                <w:sz w:val="24"/>
                <w:szCs w:val="24"/>
              </w:rPr>
              <w:t>計画内容</w:t>
            </w:r>
          </w:p>
        </w:tc>
      </w:tr>
      <w:tr w:rsidR="00B54A94" w:rsidRPr="00351FDE" w:rsidTr="000F3281">
        <w:trPr>
          <w:trHeight w:val="36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94" w:rsidRPr="00351FDE" w:rsidRDefault="00B54A94" w:rsidP="000F328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54A94" w:rsidRPr="00351FDE" w:rsidRDefault="00B54A94" w:rsidP="000F3281">
            <w:pPr>
              <w:jc w:val="center"/>
              <w:rPr>
                <w:sz w:val="24"/>
                <w:szCs w:val="24"/>
              </w:rPr>
            </w:pPr>
            <w:r w:rsidRPr="00351FDE">
              <w:rPr>
                <w:rFonts w:hint="eastAsia"/>
                <w:sz w:val="24"/>
                <w:szCs w:val="24"/>
              </w:rPr>
              <w:t>午前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54A94" w:rsidRPr="00351FDE" w:rsidRDefault="00B54A94" w:rsidP="000F3281">
            <w:pPr>
              <w:jc w:val="center"/>
              <w:rPr>
                <w:sz w:val="24"/>
                <w:szCs w:val="24"/>
              </w:rPr>
            </w:pPr>
            <w:r w:rsidRPr="00351FDE">
              <w:rPr>
                <w:rFonts w:hint="eastAsia"/>
                <w:sz w:val="24"/>
                <w:szCs w:val="24"/>
              </w:rPr>
              <w:t>午後</w:t>
            </w:r>
          </w:p>
        </w:tc>
      </w:tr>
      <w:tr w:rsidR="00B54A94" w:rsidRPr="00351FDE" w:rsidTr="000F3281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B54A94" w:rsidRPr="00351FDE" w:rsidRDefault="00B54A94" w:rsidP="000F3281">
            <w:pPr>
              <w:jc w:val="center"/>
              <w:rPr>
                <w:sz w:val="24"/>
                <w:szCs w:val="24"/>
              </w:rPr>
            </w:pPr>
            <w:r w:rsidRPr="00351FDE">
              <w:rPr>
                <w:rFonts w:hint="eastAsia"/>
                <w:sz w:val="24"/>
                <w:szCs w:val="24"/>
              </w:rPr>
              <w:t>１日目</w:t>
            </w:r>
          </w:p>
          <w:p w:rsidR="00B54A94" w:rsidRPr="00351FDE" w:rsidRDefault="00B54A94" w:rsidP="000F3281">
            <w:pPr>
              <w:jc w:val="center"/>
              <w:rPr>
                <w:sz w:val="24"/>
                <w:szCs w:val="24"/>
              </w:rPr>
            </w:pPr>
            <w:r w:rsidRPr="00351FDE">
              <w:rPr>
                <w:rFonts w:hint="eastAsia"/>
                <w:sz w:val="24"/>
                <w:szCs w:val="24"/>
              </w:rPr>
              <w:t xml:space="preserve"> 月　 日 (　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94" w:rsidRPr="00351FDE" w:rsidRDefault="00B54A94" w:rsidP="000F3281">
            <w:pPr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94" w:rsidRPr="00351FDE" w:rsidRDefault="00B54A94" w:rsidP="000F3281">
            <w:pPr>
              <w:rPr>
                <w:sz w:val="24"/>
                <w:szCs w:val="24"/>
              </w:rPr>
            </w:pPr>
          </w:p>
        </w:tc>
      </w:tr>
      <w:tr w:rsidR="00B54A94" w:rsidRPr="00351FDE" w:rsidTr="000F3281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B54A94" w:rsidRPr="00351FDE" w:rsidRDefault="00B54A94" w:rsidP="000F3281">
            <w:pPr>
              <w:jc w:val="center"/>
              <w:rPr>
                <w:sz w:val="24"/>
                <w:szCs w:val="24"/>
              </w:rPr>
            </w:pPr>
            <w:r w:rsidRPr="00351FDE">
              <w:rPr>
                <w:rFonts w:hint="eastAsia"/>
                <w:sz w:val="24"/>
                <w:szCs w:val="24"/>
              </w:rPr>
              <w:t>２日目</w:t>
            </w:r>
          </w:p>
          <w:p w:rsidR="00B54A94" w:rsidRPr="00351FDE" w:rsidRDefault="00B54A94" w:rsidP="000F3281">
            <w:pPr>
              <w:jc w:val="center"/>
              <w:rPr>
                <w:sz w:val="24"/>
                <w:szCs w:val="24"/>
              </w:rPr>
            </w:pPr>
            <w:r w:rsidRPr="00351FDE">
              <w:rPr>
                <w:rFonts w:hint="eastAsia"/>
                <w:sz w:val="24"/>
                <w:szCs w:val="24"/>
              </w:rPr>
              <w:t xml:space="preserve"> 月　 日 (　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94" w:rsidRPr="00351FDE" w:rsidRDefault="00B54A94" w:rsidP="000F3281">
            <w:pPr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94" w:rsidRPr="00351FDE" w:rsidRDefault="00B54A94" w:rsidP="000F3281">
            <w:pPr>
              <w:rPr>
                <w:sz w:val="24"/>
                <w:szCs w:val="24"/>
              </w:rPr>
            </w:pPr>
          </w:p>
        </w:tc>
      </w:tr>
      <w:tr w:rsidR="00B54A94" w:rsidRPr="00351FDE" w:rsidTr="000F3281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B54A94" w:rsidRPr="00351FDE" w:rsidRDefault="00B54A94" w:rsidP="000F3281">
            <w:pPr>
              <w:jc w:val="center"/>
              <w:rPr>
                <w:sz w:val="24"/>
                <w:szCs w:val="24"/>
              </w:rPr>
            </w:pPr>
            <w:r w:rsidRPr="00351FDE">
              <w:rPr>
                <w:rFonts w:hint="eastAsia"/>
                <w:sz w:val="24"/>
                <w:szCs w:val="24"/>
              </w:rPr>
              <w:t>３日目</w:t>
            </w:r>
          </w:p>
          <w:p w:rsidR="00B54A94" w:rsidRPr="00351FDE" w:rsidRDefault="00B54A94" w:rsidP="000F3281">
            <w:pPr>
              <w:jc w:val="center"/>
              <w:rPr>
                <w:sz w:val="24"/>
                <w:szCs w:val="24"/>
              </w:rPr>
            </w:pPr>
            <w:r w:rsidRPr="00351FDE">
              <w:rPr>
                <w:rFonts w:hint="eastAsia"/>
                <w:sz w:val="24"/>
                <w:szCs w:val="24"/>
              </w:rPr>
              <w:t xml:space="preserve"> 月　 日 (　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94" w:rsidRPr="00351FDE" w:rsidRDefault="00B54A94" w:rsidP="000F3281">
            <w:pPr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94" w:rsidRPr="00351FDE" w:rsidRDefault="00B54A94" w:rsidP="000F3281">
            <w:pPr>
              <w:rPr>
                <w:sz w:val="24"/>
                <w:szCs w:val="24"/>
              </w:rPr>
            </w:pPr>
          </w:p>
        </w:tc>
      </w:tr>
      <w:tr w:rsidR="00B54A94" w:rsidRPr="00351FDE" w:rsidTr="000F3281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B54A94" w:rsidRPr="00351FDE" w:rsidRDefault="00B54A94" w:rsidP="000F3281">
            <w:pPr>
              <w:jc w:val="center"/>
              <w:rPr>
                <w:sz w:val="24"/>
                <w:szCs w:val="24"/>
              </w:rPr>
            </w:pPr>
            <w:r w:rsidRPr="00351FDE">
              <w:rPr>
                <w:rFonts w:hint="eastAsia"/>
                <w:sz w:val="24"/>
                <w:szCs w:val="24"/>
              </w:rPr>
              <w:t>４日目</w:t>
            </w:r>
          </w:p>
          <w:p w:rsidR="00B54A94" w:rsidRPr="00351FDE" w:rsidRDefault="00B54A94" w:rsidP="000F3281">
            <w:pPr>
              <w:jc w:val="center"/>
              <w:rPr>
                <w:sz w:val="24"/>
                <w:szCs w:val="24"/>
              </w:rPr>
            </w:pPr>
            <w:r w:rsidRPr="00351FDE">
              <w:rPr>
                <w:rFonts w:hint="eastAsia"/>
                <w:sz w:val="24"/>
                <w:szCs w:val="24"/>
              </w:rPr>
              <w:t xml:space="preserve"> 月　 日 (　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94" w:rsidRPr="00351FDE" w:rsidRDefault="00B54A94" w:rsidP="000F3281">
            <w:pPr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94" w:rsidRPr="00351FDE" w:rsidRDefault="00B54A94" w:rsidP="000F3281">
            <w:pPr>
              <w:rPr>
                <w:sz w:val="24"/>
                <w:szCs w:val="24"/>
              </w:rPr>
            </w:pPr>
          </w:p>
        </w:tc>
      </w:tr>
      <w:tr w:rsidR="00B54A94" w:rsidRPr="00351FDE" w:rsidTr="000F3281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B54A94" w:rsidRPr="00351FDE" w:rsidRDefault="00B54A94" w:rsidP="000F3281">
            <w:pPr>
              <w:jc w:val="center"/>
              <w:rPr>
                <w:sz w:val="24"/>
                <w:szCs w:val="24"/>
              </w:rPr>
            </w:pPr>
            <w:r w:rsidRPr="00351FDE">
              <w:rPr>
                <w:rFonts w:hint="eastAsia"/>
                <w:sz w:val="24"/>
                <w:szCs w:val="24"/>
              </w:rPr>
              <w:t>５日目</w:t>
            </w:r>
          </w:p>
          <w:p w:rsidR="00B54A94" w:rsidRPr="00351FDE" w:rsidRDefault="00B54A94" w:rsidP="000F3281">
            <w:pPr>
              <w:jc w:val="center"/>
              <w:rPr>
                <w:sz w:val="24"/>
                <w:szCs w:val="24"/>
              </w:rPr>
            </w:pPr>
            <w:r w:rsidRPr="00351FDE">
              <w:rPr>
                <w:rFonts w:hint="eastAsia"/>
                <w:sz w:val="24"/>
                <w:szCs w:val="24"/>
              </w:rPr>
              <w:t xml:space="preserve"> 月　 日 (　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94" w:rsidRPr="00351FDE" w:rsidRDefault="00B54A94" w:rsidP="000F3281">
            <w:pPr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94" w:rsidRPr="00351FDE" w:rsidRDefault="00B54A94" w:rsidP="000F3281">
            <w:pPr>
              <w:rPr>
                <w:sz w:val="24"/>
                <w:szCs w:val="24"/>
              </w:rPr>
            </w:pPr>
          </w:p>
        </w:tc>
      </w:tr>
      <w:tr w:rsidR="00B54A94" w:rsidRPr="00351FDE" w:rsidTr="000F3281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B54A94" w:rsidRPr="00351FDE" w:rsidRDefault="00B54A94" w:rsidP="000F3281">
            <w:pPr>
              <w:jc w:val="center"/>
              <w:rPr>
                <w:sz w:val="24"/>
                <w:szCs w:val="24"/>
              </w:rPr>
            </w:pPr>
            <w:r w:rsidRPr="00351FDE">
              <w:rPr>
                <w:rFonts w:hint="eastAsia"/>
                <w:sz w:val="24"/>
                <w:szCs w:val="24"/>
              </w:rPr>
              <w:t>６日目</w:t>
            </w:r>
          </w:p>
          <w:p w:rsidR="00B54A94" w:rsidRPr="00351FDE" w:rsidRDefault="00B54A94" w:rsidP="000F3281">
            <w:pPr>
              <w:jc w:val="center"/>
              <w:rPr>
                <w:sz w:val="24"/>
                <w:szCs w:val="24"/>
              </w:rPr>
            </w:pPr>
            <w:r w:rsidRPr="00351FDE">
              <w:rPr>
                <w:rFonts w:hint="eastAsia"/>
                <w:sz w:val="24"/>
                <w:szCs w:val="24"/>
              </w:rPr>
              <w:t xml:space="preserve"> 月　 日 (　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94" w:rsidRPr="00351FDE" w:rsidRDefault="00B54A94" w:rsidP="000F3281">
            <w:pPr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94" w:rsidRPr="00351FDE" w:rsidRDefault="00B54A94" w:rsidP="000F3281">
            <w:pPr>
              <w:rPr>
                <w:sz w:val="24"/>
                <w:szCs w:val="24"/>
              </w:rPr>
            </w:pPr>
          </w:p>
        </w:tc>
      </w:tr>
      <w:tr w:rsidR="00B54A94" w:rsidRPr="00351FDE" w:rsidTr="000F3281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B54A94" w:rsidRPr="00351FDE" w:rsidRDefault="00B54A94" w:rsidP="000F3281">
            <w:pPr>
              <w:jc w:val="center"/>
              <w:rPr>
                <w:sz w:val="24"/>
                <w:szCs w:val="24"/>
              </w:rPr>
            </w:pPr>
            <w:r w:rsidRPr="00351FDE">
              <w:rPr>
                <w:rFonts w:hint="eastAsia"/>
                <w:sz w:val="24"/>
                <w:szCs w:val="24"/>
              </w:rPr>
              <w:t>７日目</w:t>
            </w:r>
          </w:p>
          <w:p w:rsidR="00B54A94" w:rsidRPr="00351FDE" w:rsidRDefault="00B54A94" w:rsidP="000F3281">
            <w:pPr>
              <w:jc w:val="center"/>
              <w:rPr>
                <w:sz w:val="24"/>
                <w:szCs w:val="24"/>
              </w:rPr>
            </w:pPr>
            <w:r w:rsidRPr="00351FDE">
              <w:rPr>
                <w:rFonts w:hint="eastAsia"/>
                <w:sz w:val="24"/>
                <w:szCs w:val="24"/>
              </w:rPr>
              <w:t xml:space="preserve"> 月　 日 (　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94" w:rsidRPr="00351FDE" w:rsidRDefault="00B54A94" w:rsidP="000F3281">
            <w:pPr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94" w:rsidRPr="00351FDE" w:rsidRDefault="00B54A94" w:rsidP="000F3281">
            <w:pPr>
              <w:rPr>
                <w:sz w:val="24"/>
                <w:szCs w:val="24"/>
              </w:rPr>
            </w:pPr>
          </w:p>
        </w:tc>
      </w:tr>
    </w:tbl>
    <w:p w:rsidR="00B54A94" w:rsidRPr="00351FDE" w:rsidRDefault="00B54A94" w:rsidP="00B54A94">
      <w:pPr>
        <w:rPr>
          <w:rFonts w:ascii="ＭＳ 明朝" w:hAnsi="ＭＳ 明朝" w:cstheme="minorBidi"/>
        </w:rPr>
      </w:pPr>
    </w:p>
    <w:p w:rsidR="00B54A94" w:rsidRPr="00351FDE" w:rsidRDefault="00B54A94" w:rsidP="00B54A94">
      <w:pPr>
        <w:rPr>
          <w:rFonts w:ascii="ＭＳ 明朝" w:hAnsi="ＭＳ 明朝"/>
        </w:rPr>
      </w:pPr>
      <w:r w:rsidRPr="00351FDE">
        <w:rPr>
          <w:rFonts w:ascii="ＭＳ 明朝" w:hAnsi="ＭＳ 明朝" w:hint="eastAsia"/>
        </w:rPr>
        <w:t>東松島市予定到着・帰宅日時及び移動手段を記入（丸囲み含む。）願います。</w:t>
      </w:r>
    </w:p>
    <w:p w:rsidR="00B54A94" w:rsidRPr="00351FDE" w:rsidRDefault="00B54A94" w:rsidP="00B54A94">
      <w:pPr>
        <w:rPr>
          <w:rFonts w:ascii="ＭＳ 明朝" w:hAnsi="ＭＳ 明朝"/>
        </w:rPr>
      </w:pPr>
      <w:r w:rsidRPr="00351FDE">
        <w:rPr>
          <w:rFonts w:ascii="ＭＳ 明朝" w:hAnsi="ＭＳ 明朝" w:hint="eastAsia"/>
        </w:rPr>
        <w:t>・予定到着日時　　　月　　日（　　）午前・午後　　：　　　　　自動車・電車・その他</w:t>
      </w:r>
    </w:p>
    <w:p w:rsidR="00B54A94" w:rsidRPr="00351FDE" w:rsidRDefault="00B54A94" w:rsidP="00B54A94">
      <w:pPr>
        <w:rPr>
          <w:rFonts w:ascii="ＭＳ 明朝" w:hAnsi="ＭＳ 明朝"/>
        </w:rPr>
      </w:pPr>
      <w:r w:rsidRPr="00351FDE">
        <w:rPr>
          <w:rFonts w:ascii="ＭＳ 明朝" w:hAnsi="ＭＳ 明朝" w:hint="eastAsia"/>
        </w:rPr>
        <w:t>・予定帰宅日時　　　月　　日（　　）午前・午後　　：　　　　　自動車・電車・その他</w:t>
      </w:r>
    </w:p>
    <w:p w:rsidR="00B54A94" w:rsidRPr="00351FDE" w:rsidRDefault="00B54A94" w:rsidP="00B54A94">
      <w:pPr>
        <w:rPr>
          <w:rFonts w:ascii="ＭＳ 明朝" w:hAnsi="ＭＳ 明朝"/>
        </w:rPr>
      </w:pPr>
    </w:p>
    <w:p w:rsidR="00B54A94" w:rsidRPr="00351FDE" w:rsidRDefault="00B54A94" w:rsidP="00B54A94">
      <w:pPr>
        <w:rPr>
          <w:rFonts w:ascii="ＭＳ 明朝" w:hAnsi="ＭＳ 明朝"/>
        </w:rPr>
      </w:pPr>
      <w:r w:rsidRPr="00351FDE">
        <w:rPr>
          <w:rFonts w:ascii="ＭＳ 明朝" w:hAnsi="ＭＳ 明朝" w:hint="eastAsia"/>
        </w:rPr>
        <w:t>参加中に体験、確認等を行いたい事項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B54A94" w:rsidRPr="00351FDE" w:rsidTr="000F3281">
        <w:trPr>
          <w:trHeight w:val="2835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94" w:rsidRPr="00351FDE" w:rsidRDefault="00B54A94" w:rsidP="000F3281">
            <w:pPr>
              <w:rPr>
                <w:sz w:val="24"/>
                <w:szCs w:val="24"/>
              </w:rPr>
            </w:pPr>
          </w:p>
        </w:tc>
      </w:tr>
    </w:tbl>
    <w:p w:rsidR="00B54A94" w:rsidRPr="00351FDE" w:rsidRDefault="00B54A94" w:rsidP="00B54A94">
      <w:pPr>
        <w:rPr>
          <w:rFonts w:ascii="ＭＳ 明朝" w:hAnsi="ＭＳ 明朝" w:cstheme="minorBidi"/>
        </w:rPr>
      </w:pPr>
      <w:r w:rsidRPr="00351FDE">
        <w:rPr>
          <w:rFonts w:ascii="ＭＳ 明朝" w:hAnsi="ＭＳ 明朝" w:hint="eastAsia"/>
        </w:rPr>
        <w:t>備考</w:t>
      </w:r>
    </w:p>
    <w:p w:rsidR="00B54A94" w:rsidRPr="00351FDE" w:rsidRDefault="00B54A94" w:rsidP="00B54A94">
      <w:pPr>
        <w:rPr>
          <w:rFonts w:ascii="ＭＳ 明朝" w:hAnsi="ＭＳ 明朝"/>
        </w:rPr>
      </w:pPr>
      <w:r w:rsidRPr="00351FDE">
        <w:rPr>
          <w:rFonts w:ascii="ＭＳ 明朝" w:hAnsi="ＭＳ 明朝" w:hint="eastAsia"/>
        </w:rPr>
        <w:t xml:space="preserve">　（1） 滞在中の行動計画を記入願います。</w:t>
      </w:r>
    </w:p>
    <w:p w:rsidR="00B54A94" w:rsidRPr="00351FDE" w:rsidRDefault="00B54A94" w:rsidP="00B54A94">
      <w:pPr>
        <w:ind w:left="630" w:hangingChars="300" w:hanging="630"/>
        <w:rPr>
          <w:rFonts w:ascii="ＭＳ 明朝" w:hAnsi="ＭＳ 明朝"/>
        </w:rPr>
      </w:pPr>
      <w:r w:rsidRPr="00351FDE">
        <w:rPr>
          <w:rFonts w:ascii="ＭＳ 明朝" w:hAnsi="ＭＳ 明朝" w:hint="eastAsia"/>
        </w:rPr>
        <w:t xml:space="preserve">　（2） 本様式のほかに行動計画を把握できるものがある場合は、当該様式に代えることができます。</w:t>
      </w:r>
      <w:bookmarkStart w:id="0" w:name="_GoBack"/>
      <w:bookmarkEnd w:id="0"/>
    </w:p>
    <w:sectPr w:rsidR="00B54A94" w:rsidRPr="00351FDE" w:rsidSect="001A726B">
      <w:pgSz w:w="11906" w:h="16838" w:code="9"/>
      <w:pgMar w:top="1134" w:right="1134" w:bottom="1134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8F1" w:rsidRDefault="00B578F1" w:rsidP="004725C7">
      <w:r>
        <w:separator/>
      </w:r>
    </w:p>
  </w:endnote>
  <w:endnote w:type="continuationSeparator" w:id="0">
    <w:p w:rsidR="00B578F1" w:rsidRDefault="00B578F1" w:rsidP="0047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8F1" w:rsidRDefault="00B578F1" w:rsidP="004725C7">
      <w:r>
        <w:separator/>
      </w:r>
    </w:p>
  </w:footnote>
  <w:footnote w:type="continuationSeparator" w:id="0">
    <w:p w:rsidR="00B578F1" w:rsidRDefault="00B578F1" w:rsidP="004725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599"/>
    <w:rsid w:val="00000526"/>
    <w:rsid w:val="00001FBD"/>
    <w:rsid w:val="00030419"/>
    <w:rsid w:val="000334BC"/>
    <w:rsid w:val="00033C3F"/>
    <w:rsid w:val="000422C3"/>
    <w:rsid w:val="00043025"/>
    <w:rsid w:val="0004495E"/>
    <w:rsid w:val="000529A0"/>
    <w:rsid w:val="00055FD8"/>
    <w:rsid w:val="00056E41"/>
    <w:rsid w:val="00057CD0"/>
    <w:rsid w:val="00066491"/>
    <w:rsid w:val="000702B9"/>
    <w:rsid w:val="0007160A"/>
    <w:rsid w:val="00077B6F"/>
    <w:rsid w:val="00077D68"/>
    <w:rsid w:val="000911AC"/>
    <w:rsid w:val="00091E95"/>
    <w:rsid w:val="000B0D6C"/>
    <w:rsid w:val="000B4308"/>
    <w:rsid w:val="000D1E23"/>
    <w:rsid w:val="000E0C85"/>
    <w:rsid w:val="000E73CB"/>
    <w:rsid w:val="000F0599"/>
    <w:rsid w:val="000F0E8C"/>
    <w:rsid w:val="000F0FC4"/>
    <w:rsid w:val="000F792E"/>
    <w:rsid w:val="001074B2"/>
    <w:rsid w:val="001103C6"/>
    <w:rsid w:val="001224CD"/>
    <w:rsid w:val="001239A8"/>
    <w:rsid w:val="00126B6F"/>
    <w:rsid w:val="00131FB2"/>
    <w:rsid w:val="001325A8"/>
    <w:rsid w:val="00137E96"/>
    <w:rsid w:val="00142EED"/>
    <w:rsid w:val="00157CDA"/>
    <w:rsid w:val="00160B58"/>
    <w:rsid w:val="001663BA"/>
    <w:rsid w:val="00173E58"/>
    <w:rsid w:val="00180179"/>
    <w:rsid w:val="00187DBB"/>
    <w:rsid w:val="0019383A"/>
    <w:rsid w:val="001A726B"/>
    <w:rsid w:val="001B12AC"/>
    <w:rsid w:val="001B593E"/>
    <w:rsid w:val="001E1896"/>
    <w:rsid w:val="001E2069"/>
    <w:rsid w:val="001F6865"/>
    <w:rsid w:val="00206D3D"/>
    <w:rsid w:val="00207FB4"/>
    <w:rsid w:val="00220FA8"/>
    <w:rsid w:val="00223F72"/>
    <w:rsid w:val="0024437C"/>
    <w:rsid w:val="00245451"/>
    <w:rsid w:val="0025010B"/>
    <w:rsid w:val="002540C6"/>
    <w:rsid w:val="00270478"/>
    <w:rsid w:val="00272EC3"/>
    <w:rsid w:val="00280A09"/>
    <w:rsid w:val="00281270"/>
    <w:rsid w:val="002949F6"/>
    <w:rsid w:val="002A5942"/>
    <w:rsid w:val="002A78DF"/>
    <w:rsid w:val="002B2927"/>
    <w:rsid w:val="002B7911"/>
    <w:rsid w:val="002C2769"/>
    <w:rsid w:val="002D2E9C"/>
    <w:rsid w:val="002F30FF"/>
    <w:rsid w:val="002F58AD"/>
    <w:rsid w:val="00300DE5"/>
    <w:rsid w:val="00301C63"/>
    <w:rsid w:val="003114F6"/>
    <w:rsid w:val="003128A4"/>
    <w:rsid w:val="00335699"/>
    <w:rsid w:val="00335BA3"/>
    <w:rsid w:val="00337AAB"/>
    <w:rsid w:val="00350DD4"/>
    <w:rsid w:val="00351FDE"/>
    <w:rsid w:val="00360331"/>
    <w:rsid w:val="00376FF1"/>
    <w:rsid w:val="00384DAD"/>
    <w:rsid w:val="00396C8F"/>
    <w:rsid w:val="003A2880"/>
    <w:rsid w:val="003C2250"/>
    <w:rsid w:val="003C46A4"/>
    <w:rsid w:val="003C63B8"/>
    <w:rsid w:val="003D3769"/>
    <w:rsid w:val="003F1CA6"/>
    <w:rsid w:val="003F52D7"/>
    <w:rsid w:val="00407B20"/>
    <w:rsid w:val="004154C8"/>
    <w:rsid w:val="00416C55"/>
    <w:rsid w:val="00416D6C"/>
    <w:rsid w:val="0041708E"/>
    <w:rsid w:val="004206A9"/>
    <w:rsid w:val="00422943"/>
    <w:rsid w:val="0043377F"/>
    <w:rsid w:val="004669A8"/>
    <w:rsid w:val="004725C7"/>
    <w:rsid w:val="004873C6"/>
    <w:rsid w:val="00495EC7"/>
    <w:rsid w:val="00496693"/>
    <w:rsid w:val="004B4FB3"/>
    <w:rsid w:val="004C0299"/>
    <w:rsid w:val="004C15E0"/>
    <w:rsid w:val="004D1D59"/>
    <w:rsid w:val="004E2857"/>
    <w:rsid w:val="004F37BF"/>
    <w:rsid w:val="00500CD8"/>
    <w:rsid w:val="00505728"/>
    <w:rsid w:val="00506E3B"/>
    <w:rsid w:val="00512812"/>
    <w:rsid w:val="00513BB2"/>
    <w:rsid w:val="005218CB"/>
    <w:rsid w:val="005235AF"/>
    <w:rsid w:val="0052515D"/>
    <w:rsid w:val="00525AB2"/>
    <w:rsid w:val="00533785"/>
    <w:rsid w:val="005406D6"/>
    <w:rsid w:val="00543C23"/>
    <w:rsid w:val="005635C6"/>
    <w:rsid w:val="00564B10"/>
    <w:rsid w:val="00571218"/>
    <w:rsid w:val="00575DDA"/>
    <w:rsid w:val="0059661F"/>
    <w:rsid w:val="005A0DB8"/>
    <w:rsid w:val="005A501D"/>
    <w:rsid w:val="005C4DD3"/>
    <w:rsid w:val="005C5046"/>
    <w:rsid w:val="005D7165"/>
    <w:rsid w:val="005E4E2E"/>
    <w:rsid w:val="00601A7D"/>
    <w:rsid w:val="006124D9"/>
    <w:rsid w:val="00613C59"/>
    <w:rsid w:val="00614DB1"/>
    <w:rsid w:val="006400A7"/>
    <w:rsid w:val="006470FB"/>
    <w:rsid w:val="0065153A"/>
    <w:rsid w:val="00655B7C"/>
    <w:rsid w:val="00680101"/>
    <w:rsid w:val="0068204A"/>
    <w:rsid w:val="006A0D1E"/>
    <w:rsid w:val="006A65E6"/>
    <w:rsid w:val="006A6FDF"/>
    <w:rsid w:val="006D3105"/>
    <w:rsid w:val="006D6316"/>
    <w:rsid w:val="006E065F"/>
    <w:rsid w:val="006E2B26"/>
    <w:rsid w:val="006E57FF"/>
    <w:rsid w:val="006F11DA"/>
    <w:rsid w:val="006F44B4"/>
    <w:rsid w:val="00710424"/>
    <w:rsid w:val="007108D3"/>
    <w:rsid w:val="00722DAC"/>
    <w:rsid w:val="0072370A"/>
    <w:rsid w:val="00733E38"/>
    <w:rsid w:val="00737545"/>
    <w:rsid w:val="00741457"/>
    <w:rsid w:val="007438F0"/>
    <w:rsid w:val="00750277"/>
    <w:rsid w:val="00755877"/>
    <w:rsid w:val="007601E0"/>
    <w:rsid w:val="00762CDB"/>
    <w:rsid w:val="00766ECA"/>
    <w:rsid w:val="00770C51"/>
    <w:rsid w:val="00774FAA"/>
    <w:rsid w:val="00782680"/>
    <w:rsid w:val="00784549"/>
    <w:rsid w:val="00793608"/>
    <w:rsid w:val="007A2A08"/>
    <w:rsid w:val="007B53F7"/>
    <w:rsid w:val="007B6FF3"/>
    <w:rsid w:val="007D46F6"/>
    <w:rsid w:val="007E125D"/>
    <w:rsid w:val="007E15F7"/>
    <w:rsid w:val="007E50FA"/>
    <w:rsid w:val="007F21A8"/>
    <w:rsid w:val="00803BBA"/>
    <w:rsid w:val="00806237"/>
    <w:rsid w:val="008174F8"/>
    <w:rsid w:val="008252C3"/>
    <w:rsid w:val="008327A5"/>
    <w:rsid w:val="0083527B"/>
    <w:rsid w:val="00840582"/>
    <w:rsid w:val="0084274F"/>
    <w:rsid w:val="00843122"/>
    <w:rsid w:val="00845799"/>
    <w:rsid w:val="008607D5"/>
    <w:rsid w:val="00862B75"/>
    <w:rsid w:val="00865CBE"/>
    <w:rsid w:val="00872170"/>
    <w:rsid w:val="00875AD7"/>
    <w:rsid w:val="00880761"/>
    <w:rsid w:val="00881A4C"/>
    <w:rsid w:val="008927D0"/>
    <w:rsid w:val="00894EB3"/>
    <w:rsid w:val="008C5274"/>
    <w:rsid w:val="008D0093"/>
    <w:rsid w:val="008D0FA8"/>
    <w:rsid w:val="008D298D"/>
    <w:rsid w:val="008E1DF0"/>
    <w:rsid w:val="008E34D8"/>
    <w:rsid w:val="008F204D"/>
    <w:rsid w:val="00901FE3"/>
    <w:rsid w:val="009070B6"/>
    <w:rsid w:val="00912D1A"/>
    <w:rsid w:val="009157DD"/>
    <w:rsid w:val="009219A0"/>
    <w:rsid w:val="009276D2"/>
    <w:rsid w:val="00930E13"/>
    <w:rsid w:val="0093184F"/>
    <w:rsid w:val="00932EBA"/>
    <w:rsid w:val="009347BF"/>
    <w:rsid w:val="00960E7E"/>
    <w:rsid w:val="009638A3"/>
    <w:rsid w:val="00964485"/>
    <w:rsid w:val="009A3A7E"/>
    <w:rsid w:val="009A53DD"/>
    <w:rsid w:val="009B3A16"/>
    <w:rsid w:val="009C069F"/>
    <w:rsid w:val="009C4B42"/>
    <w:rsid w:val="009C62DD"/>
    <w:rsid w:val="009D3DE9"/>
    <w:rsid w:val="009D69B9"/>
    <w:rsid w:val="009E0BCA"/>
    <w:rsid w:val="009E5FCD"/>
    <w:rsid w:val="009F1708"/>
    <w:rsid w:val="009F18B3"/>
    <w:rsid w:val="00A3090E"/>
    <w:rsid w:val="00A31984"/>
    <w:rsid w:val="00A35251"/>
    <w:rsid w:val="00A41EBA"/>
    <w:rsid w:val="00A4254D"/>
    <w:rsid w:val="00A433D2"/>
    <w:rsid w:val="00A44431"/>
    <w:rsid w:val="00A4467C"/>
    <w:rsid w:val="00A50FA5"/>
    <w:rsid w:val="00A52F29"/>
    <w:rsid w:val="00A57AB4"/>
    <w:rsid w:val="00A664B8"/>
    <w:rsid w:val="00A70DC3"/>
    <w:rsid w:val="00A74AC9"/>
    <w:rsid w:val="00A75B74"/>
    <w:rsid w:val="00A77D90"/>
    <w:rsid w:val="00A87AD1"/>
    <w:rsid w:val="00A9237B"/>
    <w:rsid w:val="00A93FBD"/>
    <w:rsid w:val="00AA6766"/>
    <w:rsid w:val="00AB0530"/>
    <w:rsid w:val="00AB2C50"/>
    <w:rsid w:val="00AB5ED9"/>
    <w:rsid w:val="00AB71CF"/>
    <w:rsid w:val="00AC562C"/>
    <w:rsid w:val="00AD4656"/>
    <w:rsid w:val="00AE02B8"/>
    <w:rsid w:val="00AE4D90"/>
    <w:rsid w:val="00AE5741"/>
    <w:rsid w:val="00AE6A09"/>
    <w:rsid w:val="00AF1D5D"/>
    <w:rsid w:val="00B04807"/>
    <w:rsid w:val="00B04957"/>
    <w:rsid w:val="00B277C6"/>
    <w:rsid w:val="00B36C13"/>
    <w:rsid w:val="00B463FC"/>
    <w:rsid w:val="00B506BB"/>
    <w:rsid w:val="00B54A94"/>
    <w:rsid w:val="00B54CCD"/>
    <w:rsid w:val="00B578F1"/>
    <w:rsid w:val="00B60B0E"/>
    <w:rsid w:val="00B647FA"/>
    <w:rsid w:val="00B67AA9"/>
    <w:rsid w:val="00B70FB2"/>
    <w:rsid w:val="00B81609"/>
    <w:rsid w:val="00B86BD9"/>
    <w:rsid w:val="00B9342A"/>
    <w:rsid w:val="00B96BCD"/>
    <w:rsid w:val="00BA57B1"/>
    <w:rsid w:val="00BB103D"/>
    <w:rsid w:val="00BB3CDB"/>
    <w:rsid w:val="00BD5FF8"/>
    <w:rsid w:val="00BD7E46"/>
    <w:rsid w:val="00BE1759"/>
    <w:rsid w:val="00BE586F"/>
    <w:rsid w:val="00BF3330"/>
    <w:rsid w:val="00BF5E94"/>
    <w:rsid w:val="00C00AE6"/>
    <w:rsid w:val="00C00E61"/>
    <w:rsid w:val="00C0158F"/>
    <w:rsid w:val="00C103CA"/>
    <w:rsid w:val="00C16F26"/>
    <w:rsid w:val="00C309C5"/>
    <w:rsid w:val="00C3337B"/>
    <w:rsid w:val="00C334FC"/>
    <w:rsid w:val="00C36C27"/>
    <w:rsid w:val="00C472D9"/>
    <w:rsid w:val="00C51F7D"/>
    <w:rsid w:val="00C62BD1"/>
    <w:rsid w:val="00C75650"/>
    <w:rsid w:val="00C77191"/>
    <w:rsid w:val="00CA4857"/>
    <w:rsid w:val="00CA6060"/>
    <w:rsid w:val="00CB3C6C"/>
    <w:rsid w:val="00CB49C6"/>
    <w:rsid w:val="00CC05FB"/>
    <w:rsid w:val="00CC4C1B"/>
    <w:rsid w:val="00CC7C87"/>
    <w:rsid w:val="00CD2F71"/>
    <w:rsid w:val="00CD7136"/>
    <w:rsid w:val="00CE0B3C"/>
    <w:rsid w:val="00CE7DB4"/>
    <w:rsid w:val="00D02291"/>
    <w:rsid w:val="00D13B72"/>
    <w:rsid w:val="00D17A0E"/>
    <w:rsid w:val="00D30319"/>
    <w:rsid w:val="00D336EB"/>
    <w:rsid w:val="00D369D7"/>
    <w:rsid w:val="00D41EEC"/>
    <w:rsid w:val="00D66357"/>
    <w:rsid w:val="00D745E2"/>
    <w:rsid w:val="00D83F80"/>
    <w:rsid w:val="00D84069"/>
    <w:rsid w:val="00D954B5"/>
    <w:rsid w:val="00DA2313"/>
    <w:rsid w:val="00DD1CA2"/>
    <w:rsid w:val="00DD333E"/>
    <w:rsid w:val="00DE0500"/>
    <w:rsid w:val="00DF40EA"/>
    <w:rsid w:val="00E003C6"/>
    <w:rsid w:val="00E02AB1"/>
    <w:rsid w:val="00E043F7"/>
    <w:rsid w:val="00E04EA5"/>
    <w:rsid w:val="00E215DD"/>
    <w:rsid w:val="00E25A1B"/>
    <w:rsid w:val="00E43F4A"/>
    <w:rsid w:val="00E45B4D"/>
    <w:rsid w:val="00E672B7"/>
    <w:rsid w:val="00E80434"/>
    <w:rsid w:val="00E83FC2"/>
    <w:rsid w:val="00E85CCD"/>
    <w:rsid w:val="00E87304"/>
    <w:rsid w:val="00EB2DD3"/>
    <w:rsid w:val="00EC13F3"/>
    <w:rsid w:val="00EC2AB0"/>
    <w:rsid w:val="00EC70D6"/>
    <w:rsid w:val="00ED46B9"/>
    <w:rsid w:val="00F12DBE"/>
    <w:rsid w:val="00F17431"/>
    <w:rsid w:val="00F20CD5"/>
    <w:rsid w:val="00F24F42"/>
    <w:rsid w:val="00F74DBC"/>
    <w:rsid w:val="00F8037B"/>
    <w:rsid w:val="00F83AF6"/>
    <w:rsid w:val="00F86794"/>
    <w:rsid w:val="00F86E5F"/>
    <w:rsid w:val="00F91649"/>
    <w:rsid w:val="00F91652"/>
    <w:rsid w:val="00F917B4"/>
    <w:rsid w:val="00FC1354"/>
    <w:rsid w:val="00FD13A9"/>
    <w:rsid w:val="00FD55FA"/>
    <w:rsid w:val="00FE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6879E24A"/>
  <w15:docId w15:val="{8B402F4D-DFF4-41C3-A897-05CE54CC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5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725C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725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725C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D0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0FA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39"/>
    <w:rsid w:val="008C5274"/>
    <w:pPr>
      <w:jc w:val="both"/>
    </w:pPr>
    <w:rPr>
      <w:rFonts w:ascii="ＭＳ 明朝" w:hAnsi="ＭＳ 明朝"/>
      <w:kern w:val="2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CDF1-3001-4BC9-9A12-40C4956A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松島市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00</dc:creator>
  <cp:lastModifiedBy>localadmin</cp:lastModifiedBy>
  <cp:revision>2</cp:revision>
  <cp:lastPrinted>2020-03-22T23:43:00Z</cp:lastPrinted>
  <dcterms:created xsi:type="dcterms:W3CDTF">2021-06-03T02:42:00Z</dcterms:created>
  <dcterms:modified xsi:type="dcterms:W3CDTF">2021-06-03T02:42:00Z</dcterms:modified>
</cp:coreProperties>
</file>